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大书－认物篇（3-6岁）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大书－认物篇（3-6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32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